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8010" w14:textId="5F6C07FC" w:rsidR="00F65540" w:rsidRDefault="000226E3" w:rsidP="001D0FC3">
      <w:pPr>
        <w:rPr>
          <w:rFonts w:ascii="ＭＳ ゴシック" w:eastAsia="ＭＳ ゴシック" w:hAnsi="ＭＳ ゴシック"/>
          <w:sz w:val="27"/>
          <w:szCs w:val="27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 xml:space="preserve">　　</w:t>
      </w:r>
      <w:r w:rsidR="00866B06">
        <w:rPr>
          <w:rFonts w:ascii="ＭＳ ゴシック" w:eastAsia="ＭＳ ゴシック" w:hAnsi="ＭＳ ゴシック" w:hint="eastAsia"/>
          <w:sz w:val="27"/>
          <w:szCs w:val="27"/>
        </w:rPr>
        <w:t>体育施設の</w:t>
      </w:r>
      <w:r w:rsidR="001E3584" w:rsidRPr="001E3584">
        <w:rPr>
          <w:rFonts w:ascii="ＭＳ ゴシック" w:eastAsia="ＭＳ ゴシック" w:hAnsi="ＭＳ ゴシック" w:hint="eastAsia"/>
          <w:sz w:val="27"/>
          <w:szCs w:val="27"/>
        </w:rPr>
        <w:t>利用にかかる</w:t>
      </w:r>
      <w:r w:rsidR="00971C39" w:rsidRPr="001E3584">
        <w:rPr>
          <w:rFonts w:ascii="ＭＳ ゴシック" w:eastAsia="ＭＳ ゴシック" w:hAnsi="ＭＳ ゴシック" w:hint="eastAsia"/>
          <w:sz w:val="27"/>
          <w:szCs w:val="27"/>
        </w:rPr>
        <w:t>新型コロナ</w:t>
      </w:r>
      <w:r w:rsidR="006E0E45" w:rsidRPr="001E3584">
        <w:rPr>
          <w:rFonts w:ascii="ＭＳ ゴシック" w:eastAsia="ＭＳ ゴシック" w:hAnsi="ＭＳ ゴシック" w:hint="eastAsia"/>
          <w:sz w:val="27"/>
          <w:szCs w:val="27"/>
        </w:rPr>
        <w:t>ウイルス</w:t>
      </w:r>
      <w:r w:rsidR="00971C39" w:rsidRPr="001E3584">
        <w:rPr>
          <w:rFonts w:ascii="ＭＳ ゴシック" w:eastAsia="ＭＳ ゴシック" w:hAnsi="ＭＳ ゴシック" w:hint="eastAsia"/>
          <w:sz w:val="27"/>
          <w:szCs w:val="27"/>
        </w:rPr>
        <w:t>感染症対策チェックリスト</w:t>
      </w:r>
    </w:p>
    <w:p w14:paraId="4E7B2610" w14:textId="45137472" w:rsidR="001D0FC3" w:rsidRPr="00704EDD" w:rsidRDefault="00704EDD" w:rsidP="00704ED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4ED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83CCE">
        <w:rPr>
          <w:rFonts w:ascii="ＭＳ ゴシック" w:eastAsia="ＭＳ ゴシック" w:hAnsi="ＭＳ ゴシック" w:hint="eastAsia"/>
          <w:sz w:val="28"/>
          <w:szCs w:val="28"/>
        </w:rPr>
        <w:t>中之口B</w:t>
      </w:r>
      <w:r w:rsidR="00083CCE">
        <w:rPr>
          <w:rFonts w:ascii="ＭＳ ゴシック" w:eastAsia="ＭＳ ゴシック" w:hAnsi="ＭＳ ゴシック"/>
          <w:sz w:val="28"/>
          <w:szCs w:val="28"/>
        </w:rPr>
        <w:t>&amp;G</w:t>
      </w:r>
      <w:r w:rsidR="00083CCE">
        <w:rPr>
          <w:rFonts w:ascii="ＭＳ ゴシック" w:eastAsia="ＭＳ ゴシック" w:hAnsi="ＭＳ ゴシック" w:hint="eastAsia"/>
          <w:sz w:val="28"/>
          <w:szCs w:val="28"/>
        </w:rPr>
        <w:t>海洋センター</w:t>
      </w:r>
      <w:r w:rsidRPr="00704ED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A72AE58" w14:textId="45A42C38" w:rsidR="00DF7D45" w:rsidRPr="00DF7D45" w:rsidRDefault="00F65540" w:rsidP="000226E3">
      <w:pPr>
        <w:spacing w:line="600" w:lineRule="exact"/>
        <w:rPr>
          <w:szCs w:val="24"/>
        </w:rPr>
      </w:pPr>
      <w:r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利用者（代表）　　　　　　</w:t>
      </w:r>
      <w:r w:rsidR="001D0FC3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0226E3">
        <w:rPr>
          <w:rFonts w:hint="eastAsia"/>
          <w:szCs w:val="24"/>
        </w:rPr>
        <w:t xml:space="preserve">　　</w:t>
      </w:r>
      <w:r w:rsidR="000226E3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利用日　</w:t>
      </w:r>
      <w:r w:rsidR="000226E3" w:rsidRPr="00EC71A4">
        <w:rPr>
          <w:rFonts w:ascii="ＭＳ ゴシック" w:eastAsia="ＭＳ ゴシック" w:hAnsi="ＭＳ ゴシック" w:hint="eastAsia"/>
          <w:sz w:val="22"/>
          <w:u w:val="single"/>
        </w:rPr>
        <w:t xml:space="preserve">令和　</w:t>
      </w:r>
      <w:r w:rsidR="0083414C">
        <w:rPr>
          <w:rFonts w:ascii="ＭＳ ゴシック" w:eastAsia="ＭＳ ゴシック" w:hAnsi="ＭＳ ゴシック" w:hint="eastAsia"/>
          <w:sz w:val="22"/>
          <w:u w:val="single"/>
        </w:rPr>
        <w:t>2</w:t>
      </w:r>
      <w:r w:rsidR="000226E3" w:rsidRPr="00EC71A4">
        <w:rPr>
          <w:rFonts w:ascii="ＭＳ ゴシック" w:eastAsia="ＭＳ ゴシック" w:hAnsi="ＭＳ ゴシック" w:hint="eastAsia"/>
          <w:sz w:val="22"/>
          <w:u w:val="single"/>
        </w:rPr>
        <w:t>年　　月　　日（　　曜日）</w:t>
      </w:r>
    </w:p>
    <w:p w14:paraId="7C973936" w14:textId="43278581" w:rsidR="000226E3" w:rsidRPr="000226E3" w:rsidRDefault="00F65540" w:rsidP="000226E3">
      <w:pPr>
        <w:spacing w:line="600" w:lineRule="exact"/>
        <w:rPr>
          <w:rFonts w:ascii="ＭＳ ゴシック" w:eastAsia="ＭＳ ゴシック" w:hAnsi="ＭＳ ゴシック"/>
          <w:szCs w:val="24"/>
          <w:u w:val="single"/>
        </w:rPr>
      </w:pPr>
      <w:r w:rsidRPr="00DF7D45">
        <w:rPr>
          <w:rFonts w:hint="eastAsia"/>
          <w:szCs w:val="24"/>
          <w:u w:val="single"/>
        </w:rPr>
        <w:t xml:space="preserve">電話番号　　　</w:t>
      </w:r>
      <w:r>
        <w:rPr>
          <w:rFonts w:hint="eastAsia"/>
          <w:szCs w:val="24"/>
          <w:u w:val="single"/>
        </w:rPr>
        <w:t xml:space="preserve">　　</w:t>
      </w:r>
      <w:r w:rsidR="001D0FC3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　</w:t>
      </w:r>
      <w:r w:rsidRPr="00DF7D45">
        <w:rPr>
          <w:rFonts w:hint="eastAsia"/>
          <w:szCs w:val="24"/>
          <w:u w:val="single"/>
        </w:rPr>
        <w:t xml:space="preserve">　　　　</w:t>
      </w:r>
      <w:r w:rsidR="00866B06" w:rsidRPr="001C5DA1">
        <w:rPr>
          <w:rFonts w:hint="eastAsia"/>
          <w:szCs w:val="24"/>
        </w:rPr>
        <w:t xml:space="preserve">　　</w:t>
      </w:r>
      <w:r w:rsidR="00EC0B3F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利用時間　　　</w:t>
      </w:r>
      <w:r w:rsidR="0083414C">
        <w:rPr>
          <w:rFonts w:ascii="ＭＳ ゴシック" w:eastAsia="ＭＳ ゴシック" w:hAnsi="ＭＳ ゴシック" w:hint="eastAsia"/>
          <w:szCs w:val="24"/>
          <w:u w:val="single"/>
        </w:rPr>
        <w:t>：</w:t>
      </w:r>
      <w:r w:rsidR="00866B06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="009E4CEF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EC0B3F" w:rsidRPr="00EC71A4">
        <w:rPr>
          <w:rFonts w:ascii="ＭＳ ゴシック" w:eastAsia="ＭＳ ゴシック" w:hAnsi="ＭＳ ゴシック" w:hint="eastAsia"/>
          <w:szCs w:val="24"/>
          <w:u w:val="single"/>
        </w:rPr>
        <w:t>～</w:t>
      </w:r>
      <w:r w:rsidR="0083414C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EC0B3F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866B06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83414C">
        <w:rPr>
          <w:rFonts w:ascii="ＭＳ ゴシック" w:eastAsia="ＭＳ ゴシック" w:hAnsi="ＭＳ ゴシック" w:hint="eastAsia"/>
          <w:szCs w:val="24"/>
          <w:u w:val="single"/>
        </w:rPr>
        <w:t>：</w:t>
      </w:r>
      <w:r w:rsidR="009E4CEF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EC0B3F" w:rsidRPr="00EC71A4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14:paraId="507AC540" w14:textId="58B3D2E7" w:rsidR="00E53008" w:rsidRPr="00894B11" w:rsidRDefault="00F65540" w:rsidP="000226E3">
      <w:pPr>
        <w:spacing w:line="600" w:lineRule="exact"/>
        <w:rPr>
          <w:rFonts w:ascii="ＭＳ ゴシック" w:eastAsia="ＭＳ ゴシック" w:hAnsi="ＭＳ ゴシック"/>
          <w:szCs w:val="24"/>
          <w:u w:val="single"/>
        </w:rPr>
      </w:pPr>
      <w:r w:rsidRPr="00DF7D45">
        <w:rPr>
          <w:rFonts w:hint="eastAsia"/>
          <w:szCs w:val="24"/>
        </w:rPr>
        <w:t>住　所</w:t>
      </w:r>
      <w:r w:rsidRPr="000226E3">
        <w:rPr>
          <w:rFonts w:hint="eastAsia"/>
          <w:szCs w:val="24"/>
        </w:rPr>
        <w:t>（2回目以降省略可）※</w:t>
      </w:r>
      <w:r w:rsidR="00894B11" w:rsidRPr="00EC71A4">
        <w:rPr>
          <w:rFonts w:hint="eastAsia"/>
          <w:szCs w:val="24"/>
          <w:u w:val="dotDash"/>
        </w:rPr>
        <w:t xml:space="preserve">　　　　</w:t>
      </w:r>
      <w:r w:rsidR="00894B11">
        <w:rPr>
          <w:rFonts w:hint="eastAsia"/>
          <w:szCs w:val="24"/>
          <w:u w:val="dotDash"/>
        </w:rPr>
        <w:t xml:space="preserve">　　　　</w:t>
      </w:r>
      <w:r w:rsidR="00894B11" w:rsidRPr="00EC71A4">
        <w:rPr>
          <w:rFonts w:hint="eastAsia"/>
          <w:szCs w:val="24"/>
          <w:u w:val="dotDash"/>
        </w:rPr>
        <w:t xml:space="preserve">　　　　　　　　　　　　</w:t>
      </w:r>
      <w:r w:rsidR="00894B11">
        <w:rPr>
          <w:rFonts w:hint="eastAsia"/>
          <w:szCs w:val="24"/>
          <w:u w:val="dotDash"/>
        </w:rPr>
        <w:t xml:space="preserve">　</w:t>
      </w:r>
      <w:r w:rsidR="008820D7" w:rsidRPr="00EC71A4">
        <w:rPr>
          <w:rFonts w:hint="eastAsia"/>
          <w:szCs w:val="24"/>
          <w:u w:val="dotDash"/>
        </w:rPr>
        <w:t xml:space="preserve">　　　　</w:t>
      </w:r>
    </w:p>
    <w:p w14:paraId="1862608B" w14:textId="77777777" w:rsidR="00F65540" w:rsidRPr="00F65540" w:rsidRDefault="00F65540" w:rsidP="000226E3">
      <w:pPr>
        <w:spacing w:line="600" w:lineRule="exact"/>
        <w:rPr>
          <w:szCs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922D8" wp14:editId="3E3C1B74">
                <wp:simplePos x="0" y="0"/>
                <wp:positionH relativeFrom="margin">
                  <wp:align>right</wp:align>
                </wp:positionH>
                <wp:positionV relativeFrom="paragraph">
                  <wp:posOffset>81462</wp:posOffset>
                </wp:positionV>
                <wp:extent cx="5965372" cy="435428"/>
                <wp:effectExtent l="0" t="0" r="16510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2" cy="4354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2AFE" w14:textId="77777777" w:rsidR="00DF7D45" w:rsidRPr="00394A8D" w:rsidRDefault="00DF7D45" w:rsidP="00E2042C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4A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当体育施設を１ヵ月以内に複数回利用される場合、住所の記載は省略していただいて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922D8" id="角丸四角形 4" o:spid="_x0000_s1026" style="position:absolute;left:0;text-align:left;margin-left:418.5pt;margin-top:6.4pt;width:469.7pt;height:34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" filled="f" strokecolor="#1f4d78 [1604]" strokeweight="1pt">
                <v:stroke joinstyle="miter"/>
                <v:textbox>
                  <w:txbxContent>
                    <w:p w14:paraId="0D2F2AFE" w14:textId="77777777" w:rsidR="00DF7D45" w:rsidRPr="00394A8D" w:rsidRDefault="00DF7D45" w:rsidP="00E2042C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94A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当体育施設を１ヵ月以内に複数回利用される場合、住所の記載は省略していただいて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AE86FF" w14:textId="77777777" w:rsidR="001D0FC3" w:rsidRDefault="001D0FC3" w:rsidP="00894B11">
      <w:pPr>
        <w:rPr>
          <w:szCs w:val="24"/>
        </w:rPr>
      </w:pPr>
    </w:p>
    <w:p w14:paraId="6D550CE2" w14:textId="3C8B60DF" w:rsidR="00894B11" w:rsidRDefault="00894B11" w:rsidP="00083CCE">
      <w:pPr>
        <w:rPr>
          <w:szCs w:val="24"/>
          <w:u w:val="single"/>
        </w:rPr>
      </w:pPr>
      <w:r w:rsidRPr="00083CCE">
        <w:rPr>
          <w:rFonts w:hint="eastAsia"/>
          <w:szCs w:val="24"/>
          <w:u w:val="single"/>
        </w:rPr>
        <w:t xml:space="preserve">利用場所　</w:t>
      </w:r>
      <w:r w:rsidR="00083CCE" w:rsidRPr="00E319CD">
        <w:rPr>
          <w:rFonts w:hint="eastAsia"/>
          <w:b/>
          <w:bCs/>
          <w:sz w:val="32"/>
          <w:szCs w:val="32"/>
          <w:u w:val="single"/>
        </w:rPr>
        <w:t>中之口B</w:t>
      </w:r>
      <w:r w:rsidR="00083CCE" w:rsidRPr="00E319CD">
        <w:rPr>
          <w:b/>
          <w:bCs/>
          <w:sz w:val="32"/>
          <w:szCs w:val="32"/>
          <w:u w:val="single"/>
        </w:rPr>
        <w:t>&amp;G</w:t>
      </w:r>
      <w:r w:rsidR="00083CCE" w:rsidRPr="00E319CD">
        <w:rPr>
          <w:rFonts w:hint="eastAsia"/>
          <w:b/>
          <w:bCs/>
          <w:sz w:val="32"/>
          <w:szCs w:val="32"/>
          <w:u w:val="single"/>
        </w:rPr>
        <w:t>海洋センター</w:t>
      </w:r>
      <w:r w:rsidR="00083CCE">
        <w:rPr>
          <w:rFonts w:hint="eastAsia"/>
          <w:szCs w:val="24"/>
          <w:u w:val="single"/>
        </w:rPr>
        <w:t xml:space="preserve">　</w:t>
      </w:r>
      <w:r w:rsidR="00083CCE">
        <w:rPr>
          <w:rFonts w:hint="eastAsia"/>
          <w:b/>
          <w:bCs/>
          <w:szCs w:val="24"/>
        </w:rPr>
        <w:t xml:space="preserve">　</w:t>
      </w:r>
      <w:r>
        <w:rPr>
          <w:rFonts w:hint="eastAsia"/>
          <w:szCs w:val="24"/>
          <w:u w:val="single"/>
        </w:rPr>
        <w:t>利用目的（競技等）</w:t>
      </w:r>
      <w:r w:rsidRPr="001E3584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  <w:r w:rsidR="00083CCE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</w:t>
      </w:r>
    </w:p>
    <w:p w14:paraId="6F9DB2CC" w14:textId="77777777" w:rsidR="00083CCE" w:rsidRPr="00E319CD" w:rsidRDefault="00083CCE" w:rsidP="00083CCE">
      <w:pPr>
        <w:rPr>
          <w:b/>
          <w:bCs/>
          <w:szCs w:val="24"/>
        </w:rPr>
      </w:pPr>
    </w:p>
    <w:p w14:paraId="5961AC47" w14:textId="77777777" w:rsidR="00AC4E59" w:rsidRPr="0072235F" w:rsidRDefault="00E53008" w:rsidP="001C5DA1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72235F">
        <w:rPr>
          <w:rFonts w:ascii="ＭＳ ゴシック" w:eastAsia="ＭＳ ゴシック" w:hAnsi="ＭＳ ゴシック" w:hint="eastAsia"/>
          <w:szCs w:val="24"/>
        </w:rPr>
        <w:t>【ご利用いただく前に】</w:t>
      </w:r>
    </w:p>
    <w:p w14:paraId="131B149C" w14:textId="77777777" w:rsidR="00E53008" w:rsidRDefault="00E53008" w:rsidP="001C5DA1">
      <w:pPr>
        <w:ind w:left="240" w:hangingChars="100" w:hanging="24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5C45" wp14:editId="39C8C6CB">
                <wp:simplePos x="0" y="0"/>
                <wp:positionH relativeFrom="margin">
                  <wp:posOffset>-168910</wp:posOffset>
                </wp:positionH>
                <wp:positionV relativeFrom="paragraph">
                  <wp:posOffset>68932</wp:posOffset>
                </wp:positionV>
                <wp:extent cx="6478540" cy="1147864"/>
                <wp:effectExtent l="0" t="0" r="1778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540" cy="1147864"/>
                        </a:xfrm>
                        <a:prstGeom prst="roundRect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DFB0" w14:textId="77777777" w:rsidR="00596DE7" w:rsidRPr="00280BE2" w:rsidRDefault="00AE1163" w:rsidP="00FF6F3E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活動</w:t>
                            </w:r>
                            <w:r w:rsidRPr="00280BE2">
                              <w:rPr>
                                <w:rFonts w:ascii="ＭＳ ゴシック" w:eastAsia="ＭＳ ゴシック" w:hAnsi="ＭＳ ゴシック"/>
                              </w:rPr>
                              <w:t>を始める前に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チェック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項目を</w:t>
                            </w:r>
                            <w:r w:rsidR="00E5300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のうえ、提出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 w:rsidR="00E5300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複数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利用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される場合は、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利用者</w:t>
                            </w:r>
                            <w:r w:rsidR="001E1A59">
                              <w:rPr>
                                <w:rFonts w:ascii="ＭＳ ゴシック" w:eastAsia="ＭＳ ゴシック" w:hAnsi="ＭＳ ゴシック"/>
                              </w:rPr>
                              <w:t>全員で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確認のうえ、</w:t>
                            </w:r>
                            <w:r w:rsidR="00FF6F3E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裏面</w:t>
                            </w:r>
                            <w:r w:rsidR="00FF6F3E" w:rsidRPr="00280BE2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280BE2">
                              <w:rPr>
                                <w:rFonts w:ascii="ＭＳ ゴシック" w:eastAsia="ＭＳ ゴシック" w:hAnsi="ＭＳ ゴシック"/>
                              </w:rPr>
                              <w:t>当日</w:t>
                            </w:r>
                            <w:r w:rsidR="00970A65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利用</w:t>
                            </w:r>
                            <w:r w:rsidRPr="00280BE2">
                              <w:rPr>
                                <w:rFonts w:ascii="ＭＳ ゴシック" w:eastAsia="ＭＳ ゴシック" w:hAnsi="ＭＳ ゴシック"/>
                              </w:rPr>
                              <w:t>者名簿</w:t>
                            </w:r>
                            <w:r w:rsidR="001E1A59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 w:rsidR="00866B06">
                              <w:rPr>
                                <w:rFonts w:ascii="ＭＳ ゴシック" w:eastAsia="ＭＳ ゴシック" w:hAnsi="ＭＳ ゴシック" w:hint="eastAsia"/>
                              </w:rPr>
                              <w:t>記入</w:t>
                            </w:r>
                            <w:r w:rsidR="001E1A59">
                              <w:rPr>
                                <w:rFonts w:ascii="ＭＳ ゴシック" w:eastAsia="ＭＳ ゴシック" w:hAnsi="ＭＳ ゴシック" w:hint="eastAsia"/>
                              </w:rPr>
                              <w:t>して</w:t>
                            </w:r>
                            <w:r w:rsidR="00866B06">
                              <w:rPr>
                                <w:rFonts w:ascii="ＭＳ ゴシック" w:eastAsia="ＭＳ ゴシック" w:hAnsi="ＭＳ ゴシック"/>
                              </w:rPr>
                              <w:t>ください</w:t>
                            </w:r>
                            <w:r w:rsidRPr="00280BE2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 w:rsidR="009F0C3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当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施設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感染者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/>
                              </w:rPr>
                              <w:t>が発生した場合に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保健所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/>
                              </w:rPr>
                              <w:t>に連絡できるよう</w:t>
                            </w:r>
                            <w:r w:rsidR="0065444C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1ヵ月</w:t>
                            </w:r>
                            <w:r w:rsidR="002D77D8" w:rsidRPr="00280BE2">
                              <w:rPr>
                                <w:rFonts w:ascii="ＭＳ ゴシック" w:eastAsia="ＭＳ ゴシック" w:hAnsi="ＭＳ ゴシック"/>
                              </w:rPr>
                              <w:t>間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保管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/>
                              </w:rPr>
                              <w:t>し</w:t>
                            </w:r>
                            <w:r w:rsidR="00FF6F3E" w:rsidRPr="00280BE2">
                              <w:rPr>
                                <w:rFonts w:ascii="ＭＳ ゴシック" w:eastAsia="ＭＳ ゴシック" w:hAnsi="ＭＳ ゴシック" w:hint="eastAsia"/>
                              </w:rPr>
                              <w:t>ます</w:t>
                            </w:r>
                            <w:r w:rsidR="004E4CE8" w:rsidRPr="00280BE2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85C45" id="角丸四角形 3" o:spid="_x0000_s1027" style="position:absolute;left:0;text-align:left;margin-left:-13.3pt;margin-top:5.45pt;width:510.1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" fillcolor="white [3201]" strokecolor="black [3213]" strokeweight="1.5pt">
                <v:stroke dashstyle="1 1" joinstyle="miter"/>
                <v:textbox>
                  <w:txbxContent>
                    <w:p w14:paraId="0B1FDFB0" w14:textId="77777777" w:rsidR="00596DE7" w:rsidRPr="00280BE2" w:rsidRDefault="00AE1163" w:rsidP="00FF6F3E">
                      <w:pPr>
                        <w:spacing w:line="4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280BE2">
                        <w:rPr>
                          <w:rFonts w:ascii="ＭＳ ゴシック" w:eastAsia="ＭＳ ゴシック" w:hAnsi="ＭＳ ゴシック" w:hint="eastAsia"/>
                        </w:rPr>
                        <w:t>活動</w:t>
                      </w:r>
                      <w:r w:rsidRPr="00280BE2">
                        <w:rPr>
                          <w:rFonts w:ascii="ＭＳ ゴシック" w:eastAsia="ＭＳ ゴシック" w:hAnsi="ＭＳ ゴシック"/>
                        </w:rPr>
                        <w:t>を始める前に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チェック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項目を</w:t>
                      </w:r>
                      <w:r w:rsidR="00E53008" w:rsidRPr="00280BE2"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のうえ、提出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 w:rsidR="00E53008" w:rsidRPr="00280BE2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複数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利用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される場合は、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利用者</w:t>
                      </w:r>
                      <w:r w:rsidR="001E1A59">
                        <w:rPr>
                          <w:rFonts w:ascii="ＭＳ ゴシック" w:eastAsia="ＭＳ ゴシック" w:hAnsi="ＭＳ ゴシック"/>
                        </w:rPr>
                        <w:t>全員で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確認のうえ、</w:t>
                      </w:r>
                      <w:r w:rsidR="00FF6F3E" w:rsidRPr="00280BE2">
                        <w:rPr>
                          <w:rFonts w:ascii="ＭＳ ゴシック" w:eastAsia="ＭＳ ゴシック" w:hAnsi="ＭＳ ゴシック" w:hint="eastAsia"/>
                        </w:rPr>
                        <w:t>裏面</w:t>
                      </w:r>
                      <w:r w:rsidR="00FF6F3E" w:rsidRPr="00280BE2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280BE2">
                        <w:rPr>
                          <w:rFonts w:ascii="ＭＳ ゴシック" w:eastAsia="ＭＳ ゴシック" w:hAnsi="ＭＳ ゴシック"/>
                        </w:rPr>
                        <w:t>当日</w:t>
                      </w:r>
                      <w:r w:rsidR="00970A65" w:rsidRPr="00280BE2">
                        <w:rPr>
                          <w:rFonts w:ascii="ＭＳ ゴシック" w:eastAsia="ＭＳ ゴシック" w:hAnsi="ＭＳ ゴシック" w:hint="eastAsia"/>
                        </w:rPr>
                        <w:t>利用</w:t>
                      </w:r>
                      <w:r w:rsidRPr="00280BE2">
                        <w:rPr>
                          <w:rFonts w:ascii="ＭＳ ゴシック" w:eastAsia="ＭＳ ゴシック" w:hAnsi="ＭＳ ゴシック"/>
                        </w:rPr>
                        <w:t>者名簿</w:t>
                      </w:r>
                      <w:r w:rsidR="001E1A59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 w:rsidR="00866B06">
                        <w:rPr>
                          <w:rFonts w:ascii="ＭＳ ゴシック" w:eastAsia="ＭＳ ゴシック" w:hAnsi="ＭＳ ゴシック" w:hint="eastAsia"/>
                        </w:rPr>
                        <w:t>記入</w:t>
                      </w:r>
                      <w:r w:rsidR="001E1A59">
                        <w:rPr>
                          <w:rFonts w:ascii="ＭＳ ゴシック" w:eastAsia="ＭＳ ゴシック" w:hAnsi="ＭＳ ゴシック" w:hint="eastAsia"/>
                        </w:rPr>
                        <w:t>して</w:t>
                      </w:r>
                      <w:r w:rsidR="00866B06">
                        <w:rPr>
                          <w:rFonts w:ascii="ＭＳ ゴシック" w:eastAsia="ＭＳ ゴシック" w:hAnsi="ＭＳ ゴシック"/>
                        </w:rPr>
                        <w:t>ください</w:t>
                      </w:r>
                      <w:r w:rsidRPr="00280BE2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 w:rsidR="009F0C38" w:rsidRPr="00280BE2">
                        <w:rPr>
                          <w:rFonts w:ascii="ＭＳ ゴシック" w:eastAsia="ＭＳ ゴシック" w:hAnsi="ＭＳ ゴシック" w:hint="eastAsia"/>
                        </w:rPr>
                        <w:t>当</w:t>
                      </w:r>
                      <w:r w:rsidR="004E4CE8" w:rsidRPr="00280BE2">
                        <w:rPr>
                          <w:rFonts w:ascii="ＭＳ ゴシック" w:eastAsia="ＭＳ ゴシック" w:hAnsi="ＭＳ ゴシック" w:hint="eastAsia"/>
                        </w:rPr>
                        <w:t>施設</w:t>
                      </w:r>
                      <w:r w:rsidR="004E4CE8" w:rsidRPr="00280BE2"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  <w:r w:rsidR="004E4CE8" w:rsidRPr="00280BE2">
                        <w:rPr>
                          <w:rFonts w:ascii="ＭＳ ゴシック" w:eastAsia="ＭＳ ゴシック" w:hAnsi="ＭＳ ゴシック" w:hint="eastAsia"/>
                        </w:rPr>
                        <w:t>感染者</w:t>
                      </w:r>
                      <w:r w:rsidR="004E4CE8" w:rsidRPr="00280BE2">
                        <w:rPr>
                          <w:rFonts w:ascii="ＭＳ ゴシック" w:eastAsia="ＭＳ ゴシック" w:hAnsi="ＭＳ ゴシック"/>
                        </w:rPr>
                        <w:t>が発生した場合に</w:t>
                      </w:r>
                      <w:r w:rsidR="004E4CE8" w:rsidRPr="00280BE2">
                        <w:rPr>
                          <w:rFonts w:ascii="ＭＳ ゴシック" w:eastAsia="ＭＳ ゴシック" w:hAnsi="ＭＳ ゴシック" w:hint="eastAsia"/>
                        </w:rPr>
                        <w:t>保健所</w:t>
                      </w:r>
                      <w:r w:rsidR="004E4CE8" w:rsidRPr="00280BE2">
                        <w:rPr>
                          <w:rFonts w:ascii="ＭＳ ゴシック" w:eastAsia="ＭＳ ゴシック" w:hAnsi="ＭＳ ゴシック"/>
                        </w:rPr>
                        <w:t>に連絡できるよう</w:t>
                      </w:r>
                      <w:r w:rsidR="0065444C" w:rsidRPr="00280BE2">
                        <w:rPr>
                          <w:rFonts w:ascii="ＭＳ ゴシック" w:eastAsia="ＭＳ ゴシック" w:hAnsi="ＭＳ ゴシック" w:hint="eastAsia"/>
                        </w:rPr>
                        <w:t>1ヵ月</w:t>
                      </w:r>
                      <w:r w:rsidR="002D77D8" w:rsidRPr="00280BE2">
                        <w:rPr>
                          <w:rFonts w:ascii="ＭＳ ゴシック" w:eastAsia="ＭＳ ゴシック" w:hAnsi="ＭＳ ゴシック"/>
                        </w:rPr>
                        <w:t>間</w:t>
                      </w:r>
                      <w:r w:rsidR="004E4CE8" w:rsidRPr="00280BE2">
                        <w:rPr>
                          <w:rFonts w:ascii="ＭＳ ゴシック" w:eastAsia="ＭＳ ゴシック" w:hAnsi="ＭＳ ゴシック" w:hint="eastAsia"/>
                        </w:rPr>
                        <w:t>保管</w:t>
                      </w:r>
                      <w:r w:rsidR="004E4CE8" w:rsidRPr="00280BE2">
                        <w:rPr>
                          <w:rFonts w:ascii="ＭＳ ゴシック" w:eastAsia="ＭＳ ゴシック" w:hAnsi="ＭＳ ゴシック"/>
                        </w:rPr>
                        <w:t>し</w:t>
                      </w:r>
                      <w:r w:rsidR="00FF6F3E" w:rsidRPr="00280BE2">
                        <w:rPr>
                          <w:rFonts w:ascii="ＭＳ ゴシック" w:eastAsia="ＭＳ ゴシック" w:hAnsi="ＭＳ ゴシック" w:hint="eastAsia"/>
                        </w:rPr>
                        <w:t>ます</w:t>
                      </w:r>
                      <w:r w:rsidR="004E4CE8" w:rsidRPr="00280BE2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F25EF8" w14:textId="77777777" w:rsidR="00E53008" w:rsidRDefault="00E53008" w:rsidP="001C5DA1">
      <w:pPr>
        <w:ind w:left="240" w:hangingChars="100" w:hanging="240"/>
        <w:rPr>
          <w:szCs w:val="24"/>
        </w:rPr>
      </w:pPr>
    </w:p>
    <w:p w14:paraId="3D320FB5" w14:textId="77777777" w:rsidR="00E53008" w:rsidRDefault="00E53008" w:rsidP="001C5DA1">
      <w:pPr>
        <w:ind w:left="240" w:hangingChars="100" w:hanging="240"/>
        <w:rPr>
          <w:szCs w:val="24"/>
        </w:rPr>
      </w:pPr>
    </w:p>
    <w:p w14:paraId="449174C3" w14:textId="77777777" w:rsidR="00E53008" w:rsidRDefault="00E53008" w:rsidP="001C5DA1">
      <w:pPr>
        <w:ind w:left="240" w:hangingChars="100" w:hanging="240"/>
        <w:rPr>
          <w:szCs w:val="24"/>
        </w:rPr>
      </w:pPr>
    </w:p>
    <w:p w14:paraId="1B3926CC" w14:textId="77777777" w:rsidR="00C242A4" w:rsidRDefault="00C242A4" w:rsidP="00171BD0">
      <w:pPr>
        <w:rPr>
          <w:szCs w:val="24"/>
        </w:rPr>
      </w:pPr>
    </w:p>
    <w:p w14:paraId="7A921E4C" w14:textId="77777777" w:rsidR="00866B06" w:rsidRDefault="00866B06" w:rsidP="00866B06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複数の利用者でチェック項目を確認する際は、全員で確認することとし</w:t>
      </w:r>
      <w:r w:rsidRPr="008202A8">
        <w:rPr>
          <w:rFonts w:ascii="ＭＳ ゴシック" w:eastAsia="ＭＳ ゴシック" w:hAnsi="ＭＳ ゴシック" w:hint="eastAsia"/>
          <w:szCs w:val="24"/>
        </w:rPr>
        <w:t>、</w:t>
      </w:r>
    </w:p>
    <w:p w14:paraId="52A140AB" w14:textId="77777777" w:rsidR="00E2042C" w:rsidRDefault="00BC110D" w:rsidP="00E2042C">
      <w:pPr>
        <w:ind w:firstLineChars="200" w:firstLine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該当しない項目がある方は</w:t>
      </w:r>
      <w:r w:rsidR="00866B06" w:rsidRPr="008202A8"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 w:hint="eastAsia"/>
          <w:szCs w:val="24"/>
        </w:rPr>
        <w:t>利用の自粛をお願いします</w:t>
      </w:r>
    </w:p>
    <w:tbl>
      <w:tblPr>
        <w:tblStyle w:val="a3"/>
        <w:tblpPr w:leftFromText="142" w:rightFromText="142" w:vertAnchor="text" w:horzAnchor="margin" w:tblpXSpec="center" w:tblpY="262"/>
        <w:tblW w:w="10485" w:type="dxa"/>
        <w:tblLook w:val="04A0" w:firstRow="1" w:lastRow="0" w:firstColumn="1" w:lastColumn="0" w:noHBand="0" w:noVBand="1"/>
      </w:tblPr>
      <w:tblGrid>
        <w:gridCol w:w="704"/>
        <w:gridCol w:w="8647"/>
        <w:gridCol w:w="1134"/>
      </w:tblGrid>
      <w:tr w:rsidR="00E2042C" w14:paraId="7759EEB1" w14:textId="77777777" w:rsidTr="00E2042C">
        <w:tc>
          <w:tcPr>
            <w:tcW w:w="704" w:type="dxa"/>
            <w:shd w:val="clear" w:color="auto" w:fill="FFFF00"/>
          </w:tcPr>
          <w:p w14:paraId="0F3AD217" w14:textId="77777777" w:rsidR="00E2042C" w:rsidRPr="00E2042C" w:rsidRDefault="00E2042C" w:rsidP="00E2042C">
            <w:pPr>
              <w:rPr>
                <w:szCs w:val="24"/>
              </w:rPr>
            </w:pPr>
          </w:p>
        </w:tc>
        <w:tc>
          <w:tcPr>
            <w:tcW w:w="8647" w:type="dxa"/>
            <w:shd w:val="clear" w:color="auto" w:fill="FFFF00"/>
          </w:tcPr>
          <w:p w14:paraId="5E9A7A65" w14:textId="77777777" w:rsidR="00E2042C" w:rsidRPr="00307974" w:rsidRDefault="00E2042C" w:rsidP="00E2042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80BE2">
              <w:rPr>
                <w:rFonts w:ascii="ＭＳ ゴシック" w:eastAsia="ＭＳ ゴシック" w:hAnsi="ＭＳ ゴシック" w:hint="eastAsia"/>
                <w:szCs w:val="24"/>
              </w:rPr>
              <w:t>チェック項目</w:t>
            </w:r>
          </w:p>
        </w:tc>
        <w:tc>
          <w:tcPr>
            <w:tcW w:w="1134" w:type="dxa"/>
            <w:shd w:val="clear" w:color="auto" w:fill="FFFF00"/>
          </w:tcPr>
          <w:p w14:paraId="67565DD0" w14:textId="77777777" w:rsidR="00E2042C" w:rsidRPr="00307974" w:rsidRDefault="00E2042C" w:rsidP="00E2042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79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</w:tr>
      <w:tr w:rsidR="00E2042C" w14:paraId="722243B7" w14:textId="77777777" w:rsidTr="00E2042C">
        <w:trPr>
          <w:trHeight w:val="72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026FF5A" w14:textId="77777777" w:rsidR="00E2042C" w:rsidRDefault="00E2042C" w:rsidP="00E20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031EEDB3" w14:textId="77777777" w:rsidR="00E2042C" w:rsidRPr="002B4E01" w:rsidRDefault="00E2042C" w:rsidP="00E20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当日の体温に異常が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91A2E0" w14:textId="77777777" w:rsidR="00E2042C" w:rsidRDefault="00E2042C" w:rsidP="00E2042C">
            <w:pPr>
              <w:rPr>
                <w:szCs w:val="24"/>
              </w:rPr>
            </w:pPr>
          </w:p>
        </w:tc>
      </w:tr>
      <w:tr w:rsidR="00E2042C" w14:paraId="60C1B65C" w14:textId="77777777" w:rsidTr="00E2042C">
        <w:trPr>
          <w:trHeight w:val="726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CBA3E" w14:textId="77777777" w:rsidR="00E2042C" w:rsidRDefault="00E2042C" w:rsidP="00E2042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29D" w14:textId="77777777" w:rsidR="00E2042C" w:rsidRPr="002B4E01" w:rsidRDefault="00E2042C" w:rsidP="00E20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前２週間において以下の事項の有無</w:t>
            </w:r>
          </w:p>
        </w:tc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73BE25EC" w14:textId="77777777" w:rsidR="00E2042C" w:rsidRDefault="00E2042C" w:rsidP="00E2042C">
            <w:pPr>
              <w:rPr>
                <w:szCs w:val="24"/>
              </w:rPr>
            </w:pPr>
          </w:p>
        </w:tc>
      </w:tr>
      <w:tr w:rsidR="00E2042C" w14:paraId="740946CF" w14:textId="77777777" w:rsidTr="00E2042C">
        <w:trPr>
          <w:trHeight w:val="726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027DC95B" w14:textId="77777777" w:rsidR="00E2042C" w:rsidRDefault="00E2042C" w:rsidP="00E2042C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2EA26B0C" w14:textId="77777777" w:rsidR="00E2042C" w:rsidRPr="002B4E01" w:rsidRDefault="00E2042C" w:rsidP="00E20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ア　</w:t>
            </w:r>
            <w:r w:rsidRPr="007216A2">
              <w:rPr>
                <w:rFonts w:hint="eastAsia"/>
                <w:szCs w:val="24"/>
              </w:rPr>
              <w:t>発熱や風邪の症状、嗅覚や味覚の異常</w:t>
            </w:r>
            <w:r w:rsidRPr="007216A2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ない</w:t>
            </w:r>
          </w:p>
        </w:tc>
        <w:tc>
          <w:tcPr>
            <w:tcW w:w="1134" w:type="dxa"/>
            <w:vAlign w:val="center"/>
          </w:tcPr>
          <w:p w14:paraId="27F16DAD" w14:textId="77777777" w:rsidR="00E2042C" w:rsidRDefault="00E2042C" w:rsidP="00E2042C">
            <w:pPr>
              <w:rPr>
                <w:szCs w:val="24"/>
              </w:rPr>
            </w:pPr>
          </w:p>
        </w:tc>
      </w:tr>
      <w:tr w:rsidR="00E2042C" w14:paraId="3370C2A9" w14:textId="77777777" w:rsidTr="00E2042C">
        <w:trPr>
          <w:trHeight w:val="726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2EE5F8C" w14:textId="77777777" w:rsidR="00E2042C" w:rsidRPr="00EE7538" w:rsidRDefault="00E2042C" w:rsidP="00E2042C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2DD44A83" w14:textId="77777777" w:rsidR="00E2042C" w:rsidRPr="002B4E01" w:rsidRDefault="00E2042C" w:rsidP="00E20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　新型コロナウイルス感染症陽性とされた者との濃厚接触がない</w:t>
            </w:r>
          </w:p>
        </w:tc>
        <w:tc>
          <w:tcPr>
            <w:tcW w:w="1134" w:type="dxa"/>
            <w:vAlign w:val="center"/>
          </w:tcPr>
          <w:p w14:paraId="443B5676" w14:textId="77777777" w:rsidR="00E2042C" w:rsidRDefault="00E2042C" w:rsidP="00E2042C">
            <w:pPr>
              <w:rPr>
                <w:szCs w:val="24"/>
              </w:rPr>
            </w:pPr>
          </w:p>
        </w:tc>
      </w:tr>
      <w:tr w:rsidR="00E2042C" w14:paraId="428BED8B" w14:textId="77777777" w:rsidTr="00E2042C">
        <w:trPr>
          <w:trHeight w:val="726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7E8A66A" w14:textId="77777777" w:rsidR="00E2042C" w:rsidRDefault="00E2042C" w:rsidP="00E2042C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344DBE5" w14:textId="77777777" w:rsidR="00E2042C" w:rsidRPr="002B4E01" w:rsidRDefault="00E2042C" w:rsidP="00E204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　同居家族や身近な知人に感染が疑われる方がいない</w:t>
            </w:r>
          </w:p>
        </w:tc>
        <w:tc>
          <w:tcPr>
            <w:tcW w:w="1134" w:type="dxa"/>
            <w:vAlign w:val="center"/>
          </w:tcPr>
          <w:p w14:paraId="03B49A31" w14:textId="77777777" w:rsidR="00E2042C" w:rsidRDefault="00E2042C" w:rsidP="00E2042C">
            <w:pPr>
              <w:rPr>
                <w:szCs w:val="24"/>
              </w:rPr>
            </w:pPr>
          </w:p>
        </w:tc>
      </w:tr>
      <w:tr w:rsidR="00E2042C" w14:paraId="46B537B0" w14:textId="77777777" w:rsidTr="00E2042C">
        <w:trPr>
          <w:trHeight w:val="822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14:paraId="0D24D09F" w14:textId="77777777" w:rsidR="00E2042C" w:rsidRDefault="00E2042C" w:rsidP="00E2042C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86413DD" w14:textId="77777777" w:rsidR="00E2042C" w:rsidRDefault="00E2042C" w:rsidP="00E2042C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  <w:r w:rsidRPr="00884DB7">
              <w:rPr>
                <w:rFonts w:hint="eastAsia"/>
                <w:sz w:val="22"/>
              </w:rPr>
              <w:t xml:space="preserve">　過去１４日以内に政府から入国制限</w:t>
            </w:r>
            <w:r>
              <w:rPr>
                <w:rFonts w:hint="eastAsia"/>
                <w:sz w:val="22"/>
              </w:rPr>
              <w:t>等が</w:t>
            </w:r>
            <w:r w:rsidRPr="00884DB7">
              <w:rPr>
                <w:rFonts w:hint="eastAsia"/>
                <w:sz w:val="22"/>
              </w:rPr>
              <w:t>されている国、地域等への渡航又は当該在住者との濃厚接触が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AF6A8" w14:textId="77777777" w:rsidR="00E2042C" w:rsidRDefault="00E2042C" w:rsidP="00E2042C">
            <w:pPr>
              <w:rPr>
                <w:szCs w:val="24"/>
              </w:rPr>
            </w:pPr>
          </w:p>
        </w:tc>
      </w:tr>
    </w:tbl>
    <w:p w14:paraId="31263EAB" w14:textId="77777777" w:rsidR="007216A2" w:rsidRPr="00BC067E" w:rsidRDefault="00F65540" w:rsidP="00BC067E">
      <w:pPr>
        <w:rPr>
          <w:rFonts w:ascii="ＭＳ ゴシック" w:eastAsia="ＭＳ ゴシック" w:hAnsi="ＭＳ ゴシック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F19CF" wp14:editId="722A0615">
                <wp:simplePos x="0" y="0"/>
                <wp:positionH relativeFrom="margin">
                  <wp:posOffset>-163195</wp:posOffset>
                </wp:positionH>
                <wp:positionV relativeFrom="paragraph">
                  <wp:posOffset>3395799</wp:posOffset>
                </wp:positionV>
                <wp:extent cx="6436360" cy="583565"/>
                <wp:effectExtent l="0" t="0" r="2159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0838" w14:textId="77777777" w:rsidR="00E44D00" w:rsidRPr="00E44D00" w:rsidRDefault="00E44D00" w:rsidP="00E44D00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44D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入</w:t>
                            </w:r>
                            <w:r w:rsidRPr="00E44D00">
                              <w:rPr>
                                <w:sz w:val="21"/>
                                <w:szCs w:val="21"/>
                              </w:rPr>
                              <w:t>いただいた個人情報は、新型コロナウイルス</w:t>
                            </w:r>
                            <w:r w:rsidRPr="00E44D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感染症</w:t>
                            </w:r>
                            <w:r w:rsidRPr="00E44D00">
                              <w:rPr>
                                <w:sz w:val="21"/>
                                <w:szCs w:val="21"/>
                              </w:rPr>
                              <w:t>拡大防止のために利用させていたただきます。</w:t>
                            </w:r>
                            <w:r w:rsidRPr="00E44D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</w:t>
                            </w:r>
                            <w:r w:rsidRPr="00E44D00">
                              <w:rPr>
                                <w:sz w:val="21"/>
                                <w:szCs w:val="21"/>
                              </w:rPr>
                              <w:t>の利用目的</w:t>
                            </w:r>
                            <w:r w:rsidRPr="00E44D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ために</w:t>
                            </w:r>
                            <w:r w:rsidRPr="00E44D00">
                              <w:rPr>
                                <w:sz w:val="21"/>
                                <w:szCs w:val="21"/>
                              </w:rPr>
                              <w:t>利用することはありません</w:t>
                            </w:r>
                            <w:r w:rsidRPr="00E44D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4F341AF" w14:textId="77777777" w:rsidR="00E44D00" w:rsidRDefault="00E44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F19CF" id="正方形/長方形 1" o:spid="_x0000_s1028" style="position:absolute;left:0;text-align:left;margin-left:-12.85pt;margin-top:267.4pt;width:506.8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" fillcolor="white [3201]" strokecolor="#70ad47 [3209]" strokeweight="1pt">
                <v:textbox>
                  <w:txbxContent>
                    <w:p w14:paraId="6AA70838" w14:textId="77777777" w:rsidR="00E44D00" w:rsidRPr="00E44D00" w:rsidRDefault="00E44D00" w:rsidP="00E44D00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E44D00">
                        <w:rPr>
                          <w:rFonts w:hint="eastAsia"/>
                          <w:sz w:val="21"/>
                          <w:szCs w:val="21"/>
                        </w:rPr>
                        <w:t>記入</w:t>
                      </w:r>
                      <w:r w:rsidRPr="00E44D00">
                        <w:rPr>
                          <w:sz w:val="21"/>
                          <w:szCs w:val="21"/>
                        </w:rPr>
                        <w:t>いただいた個人情報は、新型コロナウイルス</w:t>
                      </w:r>
                      <w:r w:rsidRPr="00E44D00">
                        <w:rPr>
                          <w:rFonts w:hint="eastAsia"/>
                          <w:sz w:val="21"/>
                          <w:szCs w:val="21"/>
                        </w:rPr>
                        <w:t>感染症</w:t>
                      </w:r>
                      <w:r w:rsidRPr="00E44D00">
                        <w:rPr>
                          <w:sz w:val="21"/>
                          <w:szCs w:val="21"/>
                        </w:rPr>
                        <w:t>拡大防止のために利用させていたただきます。</w:t>
                      </w:r>
                      <w:r w:rsidRPr="00E44D00">
                        <w:rPr>
                          <w:rFonts w:hint="eastAsia"/>
                          <w:sz w:val="21"/>
                          <w:szCs w:val="21"/>
                        </w:rPr>
                        <w:t>その他</w:t>
                      </w:r>
                      <w:r w:rsidRPr="00E44D00">
                        <w:rPr>
                          <w:sz w:val="21"/>
                          <w:szCs w:val="21"/>
                        </w:rPr>
                        <w:t>の利用目的</w:t>
                      </w:r>
                      <w:r w:rsidRPr="00E44D00">
                        <w:rPr>
                          <w:rFonts w:hint="eastAsia"/>
                          <w:sz w:val="21"/>
                          <w:szCs w:val="21"/>
                        </w:rPr>
                        <w:t>のために</w:t>
                      </w:r>
                      <w:r w:rsidRPr="00E44D00">
                        <w:rPr>
                          <w:sz w:val="21"/>
                          <w:szCs w:val="21"/>
                        </w:rPr>
                        <w:t>利用することはありません</w:t>
                      </w:r>
                      <w:r w:rsidRPr="00E44D00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24F341AF" w14:textId="77777777" w:rsidR="00E44D00" w:rsidRDefault="00E44D00"/>
                  </w:txbxContent>
                </v:textbox>
                <w10:wrap anchorx="margin"/>
              </v:rect>
            </w:pict>
          </mc:Fallback>
        </mc:AlternateContent>
      </w:r>
    </w:p>
    <w:p w14:paraId="419281B0" w14:textId="77777777" w:rsidR="000226E3" w:rsidRDefault="000226E3" w:rsidP="0083414C">
      <w:pPr>
        <w:rPr>
          <w:rFonts w:ascii="ＭＳ ゴシック" w:eastAsia="ＭＳ ゴシック" w:hAnsi="ＭＳ ゴシック"/>
          <w:szCs w:val="24"/>
        </w:rPr>
      </w:pPr>
    </w:p>
    <w:p w14:paraId="1FF93AEB" w14:textId="77777777" w:rsidR="008820D7" w:rsidRDefault="008820D7" w:rsidP="008820D7">
      <w:pPr>
        <w:rPr>
          <w:szCs w:val="24"/>
        </w:rPr>
      </w:pPr>
    </w:p>
    <w:p w14:paraId="4ECDDB11" w14:textId="77777777" w:rsidR="00083CCE" w:rsidRDefault="00083CCE" w:rsidP="008820D7">
      <w:pPr>
        <w:rPr>
          <w:szCs w:val="24"/>
        </w:rPr>
      </w:pPr>
    </w:p>
    <w:p w14:paraId="2C861641" w14:textId="0FE13C2A" w:rsidR="00C242A4" w:rsidRDefault="00DF7D45" w:rsidP="008820D7">
      <w:pPr>
        <w:rPr>
          <w:szCs w:val="24"/>
        </w:rPr>
      </w:pPr>
      <w:r>
        <w:rPr>
          <w:rFonts w:ascii="ＭＳ ゴシック" w:eastAsia="ＭＳ ゴシック" w:hAnsi="ＭＳ ゴシック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58142" wp14:editId="550CA7C7">
                <wp:simplePos x="0" y="0"/>
                <wp:positionH relativeFrom="margin">
                  <wp:posOffset>-366082</wp:posOffset>
                </wp:positionH>
                <wp:positionV relativeFrom="paragraph">
                  <wp:posOffset>-10030</wp:posOffset>
                </wp:positionV>
                <wp:extent cx="1381328" cy="632298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328" cy="63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F108A6" w14:textId="77777777" w:rsidR="00C242A4" w:rsidRPr="00280BE2" w:rsidRDefault="00C242A4" w:rsidP="00C242A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0BE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8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28.85pt;margin-top:-.8pt;width:108.7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" fillcolor="window" strokecolor="white [3212]" strokeweight=".5pt">
                <v:textbox>
                  <w:txbxContent>
                    <w:p w14:paraId="5AF108A6" w14:textId="77777777" w:rsidR="00C242A4" w:rsidRPr="00280BE2" w:rsidRDefault="00C242A4" w:rsidP="00C242A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0BE2">
                        <w:rPr>
                          <w:rFonts w:hint="eastAsia"/>
                          <w:sz w:val="40"/>
                          <w:szCs w:val="40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082DF" w14:textId="77777777" w:rsidR="00C242A4" w:rsidRPr="00C242A4" w:rsidRDefault="00C242A4" w:rsidP="00353D7C">
      <w:pPr>
        <w:jc w:val="center"/>
        <w:rPr>
          <w:sz w:val="48"/>
          <w:szCs w:val="48"/>
        </w:rPr>
      </w:pPr>
      <w:r w:rsidRPr="00C242A4">
        <w:rPr>
          <w:rFonts w:ascii="ＭＳ ゴシック" w:eastAsia="ＭＳ ゴシック" w:hAnsi="ＭＳ ゴシック"/>
          <w:sz w:val="48"/>
          <w:szCs w:val="48"/>
        </w:rPr>
        <w:t>当日</w:t>
      </w:r>
      <w:r w:rsidRPr="00C242A4">
        <w:rPr>
          <w:rFonts w:ascii="ＭＳ ゴシック" w:eastAsia="ＭＳ ゴシック" w:hAnsi="ＭＳ ゴシック" w:hint="eastAsia"/>
          <w:sz w:val="48"/>
          <w:szCs w:val="48"/>
        </w:rPr>
        <w:t>利用</w:t>
      </w:r>
      <w:r w:rsidRPr="00C242A4">
        <w:rPr>
          <w:rFonts w:ascii="ＭＳ ゴシック" w:eastAsia="ＭＳ ゴシック" w:hAnsi="ＭＳ ゴシック"/>
          <w:sz w:val="48"/>
          <w:szCs w:val="48"/>
        </w:rPr>
        <w:t>者名簿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76"/>
        <w:gridCol w:w="2118"/>
        <w:gridCol w:w="2671"/>
        <w:gridCol w:w="589"/>
        <w:gridCol w:w="2126"/>
        <w:gridCol w:w="2693"/>
      </w:tblGrid>
      <w:tr w:rsidR="0083414C" w14:paraId="6B3BB6FE" w14:textId="77777777" w:rsidTr="0083414C">
        <w:tc>
          <w:tcPr>
            <w:tcW w:w="576" w:type="dxa"/>
            <w:shd w:val="clear" w:color="auto" w:fill="FFFF00"/>
          </w:tcPr>
          <w:p w14:paraId="277974E3" w14:textId="77777777" w:rsidR="0083414C" w:rsidRDefault="0083414C" w:rsidP="0083414C">
            <w:pPr>
              <w:rPr>
                <w:szCs w:val="24"/>
              </w:rPr>
            </w:pPr>
            <w:bookmarkStart w:id="0" w:name="_Hlk44007937"/>
            <w:r>
              <w:rPr>
                <w:rFonts w:hint="eastAsia"/>
                <w:szCs w:val="24"/>
              </w:rPr>
              <w:t>No.</w:t>
            </w:r>
          </w:p>
        </w:tc>
        <w:tc>
          <w:tcPr>
            <w:tcW w:w="2118" w:type="dxa"/>
            <w:shd w:val="clear" w:color="auto" w:fill="FFFF00"/>
          </w:tcPr>
          <w:p w14:paraId="7985F410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671" w:type="dxa"/>
            <w:shd w:val="clear" w:color="auto" w:fill="FFFF00"/>
          </w:tcPr>
          <w:p w14:paraId="22F11495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589" w:type="dxa"/>
            <w:shd w:val="clear" w:color="auto" w:fill="FFFF00"/>
          </w:tcPr>
          <w:p w14:paraId="15AF5AE5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o.</w:t>
            </w:r>
          </w:p>
        </w:tc>
        <w:tc>
          <w:tcPr>
            <w:tcW w:w="2126" w:type="dxa"/>
            <w:shd w:val="clear" w:color="auto" w:fill="FFFF00"/>
          </w:tcPr>
          <w:p w14:paraId="033EB09A" w14:textId="4F6C5284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693" w:type="dxa"/>
            <w:shd w:val="clear" w:color="auto" w:fill="FFFF00"/>
          </w:tcPr>
          <w:p w14:paraId="1709BA45" w14:textId="520ECA92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</w:tr>
      <w:tr w:rsidR="0083414C" w14:paraId="45930822" w14:textId="77777777" w:rsidTr="0083414C">
        <w:tc>
          <w:tcPr>
            <w:tcW w:w="576" w:type="dxa"/>
          </w:tcPr>
          <w:p w14:paraId="6CE81B84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18" w:type="dxa"/>
          </w:tcPr>
          <w:p w14:paraId="1F7490D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55E6362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BB7E455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2126" w:type="dxa"/>
          </w:tcPr>
          <w:p w14:paraId="58BF883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6DA73A3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0B8049A2" w14:textId="77777777" w:rsidTr="0083414C">
        <w:tc>
          <w:tcPr>
            <w:tcW w:w="576" w:type="dxa"/>
          </w:tcPr>
          <w:p w14:paraId="34ABEAFA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18" w:type="dxa"/>
          </w:tcPr>
          <w:p w14:paraId="42623E8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4E04B1D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2527F3FB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2126" w:type="dxa"/>
          </w:tcPr>
          <w:p w14:paraId="08C79A5C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C797B69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3A31B55" w14:textId="77777777" w:rsidTr="0083414C">
        <w:tc>
          <w:tcPr>
            <w:tcW w:w="576" w:type="dxa"/>
          </w:tcPr>
          <w:p w14:paraId="53958146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18" w:type="dxa"/>
          </w:tcPr>
          <w:p w14:paraId="298D47D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2C094AFC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B8E7D82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2126" w:type="dxa"/>
          </w:tcPr>
          <w:p w14:paraId="2471EDDF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1BF516A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792497F4" w14:textId="77777777" w:rsidTr="0083414C">
        <w:tc>
          <w:tcPr>
            <w:tcW w:w="576" w:type="dxa"/>
          </w:tcPr>
          <w:p w14:paraId="035C8531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18" w:type="dxa"/>
          </w:tcPr>
          <w:p w14:paraId="0F6E5F3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1846FC6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64E8D5A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2126" w:type="dxa"/>
          </w:tcPr>
          <w:p w14:paraId="3E91B8E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776F0520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23EB5204" w14:textId="77777777" w:rsidTr="0083414C">
        <w:tc>
          <w:tcPr>
            <w:tcW w:w="576" w:type="dxa"/>
          </w:tcPr>
          <w:p w14:paraId="0BE66B3F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18" w:type="dxa"/>
          </w:tcPr>
          <w:p w14:paraId="21AD104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7554237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6CD9FF16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2126" w:type="dxa"/>
          </w:tcPr>
          <w:p w14:paraId="021BD74C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011F2C18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76D6DD28" w14:textId="77777777" w:rsidTr="0083414C">
        <w:tc>
          <w:tcPr>
            <w:tcW w:w="576" w:type="dxa"/>
          </w:tcPr>
          <w:p w14:paraId="15B61DE5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18" w:type="dxa"/>
          </w:tcPr>
          <w:p w14:paraId="06A5949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19428ED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296E4A06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2126" w:type="dxa"/>
          </w:tcPr>
          <w:p w14:paraId="071A92B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17A95F0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4C67B35A" w14:textId="77777777" w:rsidTr="0083414C">
        <w:tc>
          <w:tcPr>
            <w:tcW w:w="576" w:type="dxa"/>
          </w:tcPr>
          <w:p w14:paraId="2BEF3C3C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18" w:type="dxa"/>
          </w:tcPr>
          <w:p w14:paraId="13E68CDC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EB69D3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0EB9A019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2126" w:type="dxa"/>
          </w:tcPr>
          <w:p w14:paraId="023F8826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5A56BB99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2AFC4022" w14:textId="77777777" w:rsidTr="0083414C">
        <w:tc>
          <w:tcPr>
            <w:tcW w:w="576" w:type="dxa"/>
          </w:tcPr>
          <w:p w14:paraId="41585B36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18" w:type="dxa"/>
          </w:tcPr>
          <w:p w14:paraId="75B0067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7CF44FD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43A76124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2126" w:type="dxa"/>
          </w:tcPr>
          <w:p w14:paraId="074675E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526C264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76C57863" w14:textId="77777777" w:rsidTr="0083414C">
        <w:tc>
          <w:tcPr>
            <w:tcW w:w="576" w:type="dxa"/>
          </w:tcPr>
          <w:p w14:paraId="2A352EF8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18" w:type="dxa"/>
          </w:tcPr>
          <w:p w14:paraId="5557B90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2162590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54FF05D6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2126" w:type="dxa"/>
          </w:tcPr>
          <w:p w14:paraId="568FD2D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6982B64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3D35D88" w14:textId="77777777" w:rsidTr="0083414C">
        <w:tc>
          <w:tcPr>
            <w:tcW w:w="576" w:type="dxa"/>
          </w:tcPr>
          <w:p w14:paraId="10A85EBC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18" w:type="dxa"/>
          </w:tcPr>
          <w:p w14:paraId="2647140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FD7760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57D7DA8F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2126" w:type="dxa"/>
          </w:tcPr>
          <w:p w14:paraId="0EE88EFF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0AC28776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2F1AC6DA" w14:textId="77777777" w:rsidTr="0083414C">
        <w:tc>
          <w:tcPr>
            <w:tcW w:w="576" w:type="dxa"/>
          </w:tcPr>
          <w:p w14:paraId="3EB815EE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118" w:type="dxa"/>
          </w:tcPr>
          <w:p w14:paraId="372E180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7E5D038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515D78AF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2126" w:type="dxa"/>
          </w:tcPr>
          <w:p w14:paraId="09EBAA3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0EDD540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3D492FD4" w14:textId="77777777" w:rsidTr="0083414C">
        <w:tc>
          <w:tcPr>
            <w:tcW w:w="576" w:type="dxa"/>
          </w:tcPr>
          <w:p w14:paraId="314B616D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118" w:type="dxa"/>
          </w:tcPr>
          <w:p w14:paraId="33E57056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4134FA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3E2E31F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2126" w:type="dxa"/>
          </w:tcPr>
          <w:p w14:paraId="6230245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BEEA552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D3320E0" w14:textId="77777777" w:rsidTr="0083414C">
        <w:tc>
          <w:tcPr>
            <w:tcW w:w="576" w:type="dxa"/>
          </w:tcPr>
          <w:p w14:paraId="3BBCA75E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118" w:type="dxa"/>
          </w:tcPr>
          <w:p w14:paraId="4F6D8256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372DF822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994F07D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2126" w:type="dxa"/>
          </w:tcPr>
          <w:p w14:paraId="61DAD7D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396D9ED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227FE39C" w14:textId="77777777" w:rsidTr="0083414C">
        <w:tc>
          <w:tcPr>
            <w:tcW w:w="576" w:type="dxa"/>
          </w:tcPr>
          <w:p w14:paraId="5D813207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118" w:type="dxa"/>
          </w:tcPr>
          <w:p w14:paraId="40690BB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18F4194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677B1E99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2126" w:type="dxa"/>
          </w:tcPr>
          <w:p w14:paraId="7951B0F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DFDF3D4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5B0659AD" w14:textId="77777777" w:rsidTr="0083414C">
        <w:tc>
          <w:tcPr>
            <w:tcW w:w="576" w:type="dxa"/>
          </w:tcPr>
          <w:p w14:paraId="1F4B981D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118" w:type="dxa"/>
          </w:tcPr>
          <w:p w14:paraId="32174C1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42CF6AC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2A40D66C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2126" w:type="dxa"/>
          </w:tcPr>
          <w:p w14:paraId="146EBD8F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776AE5FF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3198E0E3" w14:textId="77777777" w:rsidTr="0083414C">
        <w:tc>
          <w:tcPr>
            <w:tcW w:w="576" w:type="dxa"/>
          </w:tcPr>
          <w:p w14:paraId="1DAB2D5F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118" w:type="dxa"/>
          </w:tcPr>
          <w:p w14:paraId="4AF86217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35D7D842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349035E4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2126" w:type="dxa"/>
          </w:tcPr>
          <w:p w14:paraId="1B704479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CFF84DD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3F708375" w14:textId="77777777" w:rsidTr="0083414C">
        <w:tc>
          <w:tcPr>
            <w:tcW w:w="576" w:type="dxa"/>
          </w:tcPr>
          <w:p w14:paraId="50F82CB2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2118" w:type="dxa"/>
          </w:tcPr>
          <w:p w14:paraId="5BD78666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764BD9CF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56EFC379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2126" w:type="dxa"/>
          </w:tcPr>
          <w:p w14:paraId="472ADABD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52166012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47FCCC6B" w14:textId="77777777" w:rsidTr="0083414C">
        <w:tc>
          <w:tcPr>
            <w:tcW w:w="576" w:type="dxa"/>
          </w:tcPr>
          <w:p w14:paraId="5A6FEF14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2118" w:type="dxa"/>
          </w:tcPr>
          <w:p w14:paraId="1333A85C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3FCE9FF2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4DAEE89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2126" w:type="dxa"/>
          </w:tcPr>
          <w:p w14:paraId="0DFE05FE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5389D70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572258E4" w14:textId="77777777" w:rsidTr="0083414C">
        <w:tc>
          <w:tcPr>
            <w:tcW w:w="576" w:type="dxa"/>
          </w:tcPr>
          <w:p w14:paraId="483B12F1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2118" w:type="dxa"/>
          </w:tcPr>
          <w:p w14:paraId="1D527AE0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040964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48D0FBE7" w14:textId="77777777" w:rsidR="0083414C" w:rsidRDefault="0083414C" w:rsidP="0083414C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126" w:type="dxa"/>
          </w:tcPr>
          <w:p w14:paraId="145CA0E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0960A9F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8EEBD3E" w14:textId="77777777" w:rsidTr="0083414C">
        <w:tc>
          <w:tcPr>
            <w:tcW w:w="576" w:type="dxa"/>
          </w:tcPr>
          <w:p w14:paraId="5BB90894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2118" w:type="dxa"/>
          </w:tcPr>
          <w:p w14:paraId="648B093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44EDF2C0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786932D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2126" w:type="dxa"/>
          </w:tcPr>
          <w:p w14:paraId="00C926F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FE90196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02279CAE" w14:textId="77777777" w:rsidTr="0083414C">
        <w:tc>
          <w:tcPr>
            <w:tcW w:w="576" w:type="dxa"/>
          </w:tcPr>
          <w:p w14:paraId="29DEF274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2118" w:type="dxa"/>
          </w:tcPr>
          <w:p w14:paraId="69081A70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76EB33C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382DFAC9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2126" w:type="dxa"/>
          </w:tcPr>
          <w:p w14:paraId="56FAD25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F649EA9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574CE813" w14:textId="77777777" w:rsidTr="0083414C">
        <w:tc>
          <w:tcPr>
            <w:tcW w:w="576" w:type="dxa"/>
          </w:tcPr>
          <w:p w14:paraId="44B26640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2118" w:type="dxa"/>
          </w:tcPr>
          <w:p w14:paraId="0B097115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0443F63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3E496FAD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2126" w:type="dxa"/>
          </w:tcPr>
          <w:p w14:paraId="224E159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89E2DB9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27D87178" w14:textId="77777777" w:rsidTr="0083414C">
        <w:tc>
          <w:tcPr>
            <w:tcW w:w="576" w:type="dxa"/>
          </w:tcPr>
          <w:p w14:paraId="3C7000E3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2118" w:type="dxa"/>
          </w:tcPr>
          <w:p w14:paraId="2FDED21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122E9D17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214D41F1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2126" w:type="dxa"/>
          </w:tcPr>
          <w:p w14:paraId="2BE7721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9100D3B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65D57C4" w14:textId="77777777" w:rsidTr="0083414C">
        <w:tc>
          <w:tcPr>
            <w:tcW w:w="576" w:type="dxa"/>
          </w:tcPr>
          <w:p w14:paraId="3585C4B0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118" w:type="dxa"/>
          </w:tcPr>
          <w:p w14:paraId="67D76156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4CBE126F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32D5FF45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2126" w:type="dxa"/>
          </w:tcPr>
          <w:p w14:paraId="56AED6D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0C7457EA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8546D97" w14:textId="77777777" w:rsidTr="0083414C">
        <w:tc>
          <w:tcPr>
            <w:tcW w:w="576" w:type="dxa"/>
          </w:tcPr>
          <w:p w14:paraId="25FCD70B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2118" w:type="dxa"/>
          </w:tcPr>
          <w:p w14:paraId="6FD2767E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7818B422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66C38000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2126" w:type="dxa"/>
          </w:tcPr>
          <w:p w14:paraId="75125F61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5CE21535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3771F5D6" w14:textId="77777777" w:rsidTr="0083414C">
        <w:tc>
          <w:tcPr>
            <w:tcW w:w="576" w:type="dxa"/>
          </w:tcPr>
          <w:p w14:paraId="09FD23CF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2118" w:type="dxa"/>
          </w:tcPr>
          <w:p w14:paraId="4F53698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4E045C20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184F09AD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2126" w:type="dxa"/>
          </w:tcPr>
          <w:p w14:paraId="2B32E15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59FC19AD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5714101" w14:textId="77777777" w:rsidTr="0083414C">
        <w:tc>
          <w:tcPr>
            <w:tcW w:w="576" w:type="dxa"/>
          </w:tcPr>
          <w:p w14:paraId="29F0F37A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2118" w:type="dxa"/>
          </w:tcPr>
          <w:p w14:paraId="1BB955E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30215CCE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0AF2152B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2126" w:type="dxa"/>
          </w:tcPr>
          <w:p w14:paraId="0422CD4B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62A7257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71F79485" w14:textId="77777777" w:rsidTr="0083414C">
        <w:tc>
          <w:tcPr>
            <w:tcW w:w="576" w:type="dxa"/>
          </w:tcPr>
          <w:p w14:paraId="44D7B58E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2118" w:type="dxa"/>
          </w:tcPr>
          <w:p w14:paraId="225CDB89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5F5ECD2A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52F1BF84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2126" w:type="dxa"/>
          </w:tcPr>
          <w:p w14:paraId="1F4CFD14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7959EBD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0C87F17B" w14:textId="77777777" w:rsidTr="0083414C">
        <w:tc>
          <w:tcPr>
            <w:tcW w:w="576" w:type="dxa"/>
          </w:tcPr>
          <w:p w14:paraId="4209A6AE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2118" w:type="dxa"/>
          </w:tcPr>
          <w:p w14:paraId="074C3E80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13066D7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78A18A0C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2126" w:type="dxa"/>
          </w:tcPr>
          <w:p w14:paraId="6839F42E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12597270" w14:textId="77777777" w:rsidR="0083414C" w:rsidRDefault="0083414C" w:rsidP="0083414C">
            <w:pPr>
              <w:rPr>
                <w:szCs w:val="24"/>
              </w:rPr>
            </w:pPr>
          </w:p>
        </w:tc>
      </w:tr>
      <w:tr w:rsidR="0083414C" w14:paraId="665C043D" w14:textId="77777777" w:rsidTr="0083414C">
        <w:tc>
          <w:tcPr>
            <w:tcW w:w="576" w:type="dxa"/>
          </w:tcPr>
          <w:p w14:paraId="5647B767" w14:textId="77777777" w:rsidR="0083414C" w:rsidRDefault="0083414C" w:rsidP="008341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2118" w:type="dxa"/>
          </w:tcPr>
          <w:p w14:paraId="1853BB58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71" w:type="dxa"/>
          </w:tcPr>
          <w:p w14:paraId="5F46D909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589" w:type="dxa"/>
          </w:tcPr>
          <w:p w14:paraId="3C0125B5" w14:textId="77777777" w:rsidR="0083414C" w:rsidRDefault="0083414C" w:rsidP="008341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2126" w:type="dxa"/>
          </w:tcPr>
          <w:p w14:paraId="131058C3" w14:textId="77777777" w:rsidR="0083414C" w:rsidRDefault="0083414C" w:rsidP="0083414C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7529F9AB" w14:textId="77777777" w:rsidR="0083414C" w:rsidRDefault="0083414C" w:rsidP="0083414C">
            <w:pPr>
              <w:rPr>
                <w:szCs w:val="24"/>
              </w:rPr>
            </w:pPr>
          </w:p>
        </w:tc>
      </w:tr>
      <w:bookmarkEnd w:id="0"/>
    </w:tbl>
    <w:p w14:paraId="731B8062" w14:textId="77777777" w:rsidR="00C242A4" w:rsidRDefault="00C242A4" w:rsidP="00171BD0">
      <w:pPr>
        <w:rPr>
          <w:szCs w:val="24"/>
        </w:rPr>
      </w:pPr>
    </w:p>
    <w:sectPr w:rsidR="00C242A4" w:rsidSect="00353D7C">
      <w:pgSz w:w="11906" w:h="16838" w:code="9"/>
      <w:pgMar w:top="1021" w:right="1247" w:bottom="1021" w:left="1247" w:header="851" w:footer="992" w:gutter="0"/>
      <w:cols w:space="425"/>
      <w:docGrid w:type="lines" w:linePitch="4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098E" w14:textId="77777777" w:rsidR="007E69F5" w:rsidRDefault="007E69F5" w:rsidP="0097771A">
      <w:r>
        <w:separator/>
      </w:r>
    </w:p>
  </w:endnote>
  <w:endnote w:type="continuationSeparator" w:id="0">
    <w:p w14:paraId="7624F1F6" w14:textId="77777777" w:rsidR="007E69F5" w:rsidRDefault="007E69F5" w:rsidP="0097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068C" w14:textId="77777777" w:rsidR="007E69F5" w:rsidRDefault="007E69F5" w:rsidP="0097771A">
      <w:r>
        <w:separator/>
      </w:r>
    </w:p>
  </w:footnote>
  <w:footnote w:type="continuationSeparator" w:id="0">
    <w:p w14:paraId="3469D7EB" w14:textId="77777777" w:rsidR="007E69F5" w:rsidRDefault="007E69F5" w:rsidP="0097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1C8"/>
    <w:multiLevelType w:val="hybridMultilevel"/>
    <w:tmpl w:val="4DF4E3CC"/>
    <w:lvl w:ilvl="0" w:tplc="E0E6971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144889"/>
    <w:multiLevelType w:val="hybridMultilevel"/>
    <w:tmpl w:val="173EE440"/>
    <w:lvl w:ilvl="0" w:tplc="F4EA508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9FA4172"/>
    <w:multiLevelType w:val="hybridMultilevel"/>
    <w:tmpl w:val="DA101400"/>
    <w:lvl w:ilvl="0" w:tplc="13E47AF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D6D31B7"/>
    <w:multiLevelType w:val="hybridMultilevel"/>
    <w:tmpl w:val="10A6FBA8"/>
    <w:lvl w:ilvl="0" w:tplc="E6D890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B40EE8"/>
    <w:multiLevelType w:val="hybridMultilevel"/>
    <w:tmpl w:val="08620F98"/>
    <w:lvl w:ilvl="0" w:tplc="E8A82A3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4983B96"/>
    <w:multiLevelType w:val="hybridMultilevel"/>
    <w:tmpl w:val="9FD8D2F4"/>
    <w:lvl w:ilvl="0" w:tplc="155E0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rawingGridHorizontalSpacing w:val="116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39"/>
    <w:rsid w:val="00005BF4"/>
    <w:rsid w:val="000226E3"/>
    <w:rsid w:val="000334EA"/>
    <w:rsid w:val="00066F98"/>
    <w:rsid w:val="00083CCE"/>
    <w:rsid w:val="000A7043"/>
    <w:rsid w:val="000D1223"/>
    <w:rsid w:val="001162C6"/>
    <w:rsid w:val="00116301"/>
    <w:rsid w:val="0013273E"/>
    <w:rsid w:val="00171BD0"/>
    <w:rsid w:val="00191865"/>
    <w:rsid w:val="001924E8"/>
    <w:rsid w:val="001959C6"/>
    <w:rsid w:val="001B1994"/>
    <w:rsid w:val="001C16AC"/>
    <w:rsid w:val="001C51BF"/>
    <w:rsid w:val="001C5DA1"/>
    <w:rsid w:val="001D0FC3"/>
    <w:rsid w:val="001D53B5"/>
    <w:rsid w:val="001E1A59"/>
    <w:rsid w:val="001E3584"/>
    <w:rsid w:val="002320D8"/>
    <w:rsid w:val="00244D2C"/>
    <w:rsid w:val="00256DA4"/>
    <w:rsid w:val="00280BE2"/>
    <w:rsid w:val="00280FFF"/>
    <w:rsid w:val="00294477"/>
    <w:rsid w:val="002A6064"/>
    <w:rsid w:val="002A6A84"/>
    <w:rsid w:val="002B1A53"/>
    <w:rsid w:val="002B4E01"/>
    <w:rsid w:val="002C0769"/>
    <w:rsid w:val="002D77D8"/>
    <w:rsid w:val="00307974"/>
    <w:rsid w:val="003272F8"/>
    <w:rsid w:val="00353D7C"/>
    <w:rsid w:val="00357F6E"/>
    <w:rsid w:val="003639E7"/>
    <w:rsid w:val="00394A8D"/>
    <w:rsid w:val="003A12DE"/>
    <w:rsid w:val="003A7A8F"/>
    <w:rsid w:val="003B1307"/>
    <w:rsid w:val="003D60F6"/>
    <w:rsid w:val="00424DF8"/>
    <w:rsid w:val="0042549C"/>
    <w:rsid w:val="004409CD"/>
    <w:rsid w:val="00471301"/>
    <w:rsid w:val="004D27F0"/>
    <w:rsid w:val="004D36C9"/>
    <w:rsid w:val="004E4CE8"/>
    <w:rsid w:val="004E6657"/>
    <w:rsid w:val="00541FC7"/>
    <w:rsid w:val="0056268B"/>
    <w:rsid w:val="005626B5"/>
    <w:rsid w:val="00573206"/>
    <w:rsid w:val="0058530F"/>
    <w:rsid w:val="005878EE"/>
    <w:rsid w:val="00593874"/>
    <w:rsid w:val="005955E7"/>
    <w:rsid w:val="00596DE7"/>
    <w:rsid w:val="005B03BA"/>
    <w:rsid w:val="005B6DAE"/>
    <w:rsid w:val="005E0616"/>
    <w:rsid w:val="00630466"/>
    <w:rsid w:val="00653789"/>
    <w:rsid w:val="0065444C"/>
    <w:rsid w:val="00661AE2"/>
    <w:rsid w:val="006974C9"/>
    <w:rsid w:val="006E0E45"/>
    <w:rsid w:val="006E2DE4"/>
    <w:rsid w:val="006E2E66"/>
    <w:rsid w:val="006E5D36"/>
    <w:rsid w:val="006E65BE"/>
    <w:rsid w:val="006F755F"/>
    <w:rsid w:val="00704EDD"/>
    <w:rsid w:val="007216A2"/>
    <w:rsid w:val="0072235F"/>
    <w:rsid w:val="00757CD2"/>
    <w:rsid w:val="00761FB8"/>
    <w:rsid w:val="00781193"/>
    <w:rsid w:val="007A5EDC"/>
    <w:rsid w:val="007B7729"/>
    <w:rsid w:val="007C163D"/>
    <w:rsid w:val="007C4A49"/>
    <w:rsid w:val="007E69F5"/>
    <w:rsid w:val="007F37E5"/>
    <w:rsid w:val="00802344"/>
    <w:rsid w:val="00815F5F"/>
    <w:rsid w:val="0083414C"/>
    <w:rsid w:val="00852B82"/>
    <w:rsid w:val="00866B06"/>
    <w:rsid w:val="0087635E"/>
    <w:rsid w:val="0087664F"/>
    <w:rsid w:val="00877594"/>
    <w:rsid w:val="008820D7"/>
    <w:rsid w:val="00884DB7"/>
    <w:rsid w:val="00894B11"/>
    <w:rsid w:val="008E4547"/>
    <w:rsid w:val="008F2627"/>
    <w:rsid w:val="009068B6"/>
    <w:rsid w:val="009137E2"/>
    <w:rsid w:val="00920F56"/>
    <w:rsid w:val="009545EB"/>
    <w:rsid w:val="00970A65"/>
    <w:rsid w:val="00971C39"/>
    <w:rsid w:val="0097771A"/>
    <w:rsid w:val="009914F3"/>
    <w:rsid w:val="00995110"/>
    <w:rsid w:val="009A613D"/>
    <w:rsid w:val="009B105D"/>
    <w:rsid w:val="009E4CEF"/>
    <w:rsid w:val="009F0C38"/>
    <w:rsid w:val="00A06D3C"/>
    <w:rsid w:val="00A076A8"/>
    <w:rsid w:val="00A1373E"/>
    <w:rsid w:val="00A16E30"/>
    <w:rsid w:val="00A21314"/>
    <w:rsid w:val="00A35CC6"/>
    <w:rsid w:val="00A51E4F"/>
    <w:rsid w:val="00A5292E"/>
    <w:rsid w:val="00A6452F"/>
    <w:rsid w:val="00AB353F"/>
    <w:rsid w:val="00AC4E59"/>
    <w:rsid w:val="00AC7656"/>
    <w:rsid w:val="00AC7B39"/>
    <w:rsid w:val="00AE1163"/>
    <w:rsid w:val="00AF53D2"/>
    <w:rsid w:val="00AF7FD8"/>
    <w:rsid w:val="00B33E89"/>
    <w:rsid w:val="00B80347"/>
    <w:rsid w:val="00B80365"/>
    <w:rsid w:val="00BA588E"/>
    <w:rsid w:val="00BB176D"/>
    <w:rsid w:val="00BC067E"/>
    <w:rsid w:val="00BC110D"/>
    <w:rsid w:val="00BC7A58"/>
    <w:rsid w:val="00BE08ED"/>
    <w:rsid w:val="00BF3F8A"/>
    <w:rsid w:val="00C242A4"/>
    <w:rsid w:val="00C31687"/>
    <w:rsid w:val="00C457F1"/>
    <w:rsid w:val="00C93434"/>
    <w:rsid w:val="00CA7FF8"/>
    <w:rsid w:val="00CD14BD"/>
    <w:rsid w:val="00CD4D83"/>
    <w:rsid w:val="00D068BD"/>
    <w:rsid w:val="00D22A61"/>
    <w:rsid w:val="00D34BFD"/>
    <w:rsid w:val="00D34F07"/>
    <w:rsid w:val="00D35BF2"/>
    <w:rsid w:val="00D86B00"/>
    <w:rsid w:val="00DA1349"/>
    <w:rsid w:val="00DA7894"/>
    <w:rsid w:val="00DB0240"/>
    <w:rsid w:val="00DE25C8"/>
    <w:rsid w:val="00DF6E5D"/>
    <w:rsid w:val="00DF7A9E"/>
    <w:rsid w:val="00DF7D45"/>
    <w:rsid w:val="00DF7F71"/>
    <w:rsid w:val="00E17FB0"/>
    <w:rsid w:val="00E2042C"/>
    <w:rsid w:val="00E319CD"/>
    <w:rsid w:val="00E44C4B"/>
    <w:rsid w:val="00E44D00"/>
    <w:rsid w:val="00E51ECB"/>
    <w:rsid w:val="00E53008"/>
    <w:rsid w:val="00E804E1"/>
    <w:rsid w:val="00EA6F80"/>
    <w:rsid w:val="00EB0368"/>
    <w:rsid w:val="00EC0B3F"/>
    <w:rsid w:val="00EC71A4"/>
    <w:rsid w:val="00EE03BA"/>
    <w:rsid w:val="00EE7538"/>
    <w:rsid w:val="00F13D87"/>
    <w:rsid w:val="00F52B74"/>
    <w:rsid w:val="00F65540"/>
    <w:rsid w:val="00F73733"/>
    <w:rsid w:val="00F747D2"/>
    <w:rsid w:val="00F836B1"/>
    <w:rsid w:val="00F87E50"/>
    <w:rsid w:val="00FA5709"/>
    <w:rsid w:val="00FC1246"/>
    <w:rsid w:val="00FD12B8"/>
    <w:rsid w:val="00FE5ED3"/>
    <w:rsid w:val="00FF413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82B44"/>
  <w15:chartTrackingRefBased/>
  <w15:docId w15:val="{F4DDA70B-A203-4B33-8BAD-B19FBA6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A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56"/>
    <w:rPr>
      <w:rFonts w:ascii="BIZ UDゴシック" w:hAnsi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771A"/>
  </w:style>
  <w:style w:type="paragraph" w:styleId="a8">
    <w:name w:val="footer"/>
    <w:basedOn w:val="a"/>
    <w:link w:val="a9"/>
    <w:uiPriority w:val="99"/>
    <w:unhideWhenUsed/>
    <w:rsid w:val="009777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771A"/>
  </w:style>
  <w:style w:type="paragraph" w:styleId="aa">
    <w:name w:val="List Paragraph"/>
    <w:basedOn w:val="a"/>
    <w:uiPriority w:val="34"/>
    <w:qFormat/>
    <w:rsid w:val="00630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8C86-17CD-494B-80A7-C92194C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由里子</dc:creator>
  <cp:keywords/>
  <dc:description/>
  <cp:lastModifiedBy>nkn007</cp:lastModifiedBy>
  <cp:revision>10</cp:revision>
  <cp:lastPrinted>2020-06-25T12:00:00Z</cp:lastPrinted>
  <dcterms:created xsi:type="dcterms:W3CDTF">2020-06-25T11:03:00Z</dcterms:created>
  <dcterms:modified xsi:type="dcterms:W3CDTF">2020-06-30T09:05:00Z</dcterms:modified>
</cp:coreProperties>
</file>